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E683" w14:textId="63EC2280" w:rsidR="002E0AB6" w:rsidRDefault="00FA4731" w:rsidP="00FA4731">
      <w:pPr>
        <w:pStyle w:val="aa"/>
        <w:tabs>
          <w:tab w:val="center" w:pos="4252"/>
        </w:tabs>
        <w:ind w:right="-1" w:firstLineChars="2500" w:firstLine="6023"/>
        <w:jc w:val="both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6AF7" wp14:editId="0A34196F">
                <wp:simplePos x="0" y="0"/>
                <wp:positionH relativeFrom="margin">
                  <wp:posOffset>-260986</wp:posOffset>
                </wp:positionH>
                <wp:positionV relativeFrom="paragraph">
                  <wp:posOffset>-555625</wp:posOffset>
                </wp:positionV>
                <wp:extent cx="117157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AB4A" w14:textId="6E7AC294" w:rsidR="007455F7" w:rsidRPr="004D641F" w:rsidRDefault="007455F7" w:rsidP="007455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64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第</w:t>
                            </w:r>
                            <w:r w:rsidR="00BB00D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 w:rsidR="009F7F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－１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66AF7" id="正方形/長方形 1" o:spid="_x0000_s1026" style="position:absolute;left:0;text-align:left;margin-left:-20.55pt;margin-top:-43.75pt;width:9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" filled="f" stroked="f" strokeweight="1pt">
                <v:textbox>
                  <w:txbxContent>
                    <w:p w14:paraId="6DFCAB4A" w14:textId="6E7AC294" w:rsidR="007455F7" w:rsidRPr="004D641F" w:rsidRDefault="007455F7" w:rsidP="007455F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D641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第</w:t>
                      </w:r>
                      <w:r w:rsidR="00BB00D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</w:t>
                      </w:r>
                      <w:r w:rsidR="009F7F5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－１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5A7">
        <w:rPr>
          <w:rFonts w:hint="eastAsia"/>
        </w:rPr>
        <w:t xml:space="preserve">令和　　</w:t>
      </w:r>
      <w:r w:rsidR="002E0AB6">
        <w:rPr>
          <w:rFonts w:hint="eastAsia"/>
        </w:rPr>
        <w:t>年　　月　　日</w:t>
      </w:r>
    </w:p>
    <w:p w14:paraId="1EF32808" w14:textId="7989BA18" w:rsidR="002E0AB6" w:rsidRPr="00FA4731" w:rsidRDefault="002E0AB6" w:rsidP="002E0AB6">
      <w:pPr>
        <w:pStyle w:val="aa"/>
        <w:ind w:right="-1"/>
        <w:jc w:val="both"/>
      </w:pPr>
    </w:p>
    <w:p w14:paraId="31CF325C" w14:textId="69CCFF5C" w:rsidR="002E0AB6" w:rsidRPr="00311D3F" w:rsidRDefault="002E0AB6" w:rsidP="00311D3F">
      <w:pPr>
        <w:pStyle w:val="aa"/>
        <w:ind w:right="-1"/>
        <w:jc w:val="both"/>
      </w:pPr>
      <w:r>
        <w:rPr>
          <w:rFonts w:hint="eastAsia"/>
        </w:rPr>
        <w:t xml:space="preserve">　行田市長</w:t>
      </w:r>
      <w:r w:rsidR="000D323B">
        <w:rPr>
          <w:rFonts w:hint="eastAsia"/>
        </w:rPr>
        <w:t xml:space="preserve">　宛</w:t>
      </w:r>
    </w:p>
    <w:p w14:paraId="564E12D3" w14:textId="77777777" w:rsidR="00AD2B0A" w:rsidRPr="00AD2B0A" w:rsidRDefault="00AD2B0A" w:rsidP="00AD2B0A">
      <w:pPr>
        <w:ind w:right="-1"/>
        <w:jc w:val="center"/>
        <w:rPr>
          <w:b/>
          <w:sz w:val="28"/>
        </w:rPr>
      </w:pPr>
      <w:r w:rsidRPr="00AD2B0A">
        <w:rPr>
          <w:rFonts w:hint="eastAsia"/>
          <w:b/>
          <w:sz w:val="36"/>
        </w:rPr>
        <w:t>委任状</w:t>
      </w:r>
    </w:p>
    <w:p w14:paraId="0C350DBC" w14:textId="77777777" w:rsidR="00AD2B0A" w:rsidRPr="00AD2B0A" w:rsidRDefault="00AD2B0A" w:rsidP="00AD2B0A">
      <w:pPr>
        <w:ind w:right="-1"/>
      </w:pPr>
    </w:p>
    <w:p w14:paraId="6A5C9A0B" w14:textId="36ABEF37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　　　　　　　　　　　　　</w:t>
      </w:r>
      <w:r w:rsidRPr="00AD2B0A">
        <w:rPr>
          <w:rFonts w:hint="eastAsia"/>
        </w:rPr>
        <w:t xml:space="preserve"> </w:t>
      </w:r>
      <w:r w:rsidRPr="00AD2B0A">
        <w:rPr>
          <w:rFonts w:hint="eastAsia"/>
        </w:rPr>
        <w:t xml:space="preserve">　　　　</w:t>
      </w:r>
      <w:r w:rsidR="009F7F58">
        <w:rPr>
          <w:rFonts w:hint="eastAsia"/>
        </w:rPr>
        <w:t>申込</w:t>
      </w:r>
      <w:r w:rsidRPr="00AD2B0A">
        <w:rPr>
          <w:rFonts w:hint="eastAsia"/>
        </w:rPr>
        <w:t>者（委任した者）</w:t>
      </w:r>
    </w:p>
    <w:tbl>
      <w:tblPr>
        <w:tblStyle w:val="1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AD2B0A" w:rsidRPr="00AD2B0A" w14:paraId="33D8BF5D" w14:textId="77777777" w:rsidTr="00FC0A2A">
        <w:trPr>
          <w:trHeight w:val="345"/>
        </w:trPr>
        <w:tc>
          <w:tcPr>
            <w:tcW w:w="1696" w:type="dxa"/>
          </w:tcPr>
          <w:p w14:paraId="7D8E9366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1B9B679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C9A3B1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38FBB153" w14:textId="77777777" w:rsidTr="00FC0A2A">
        <w:trPr>
          <w:trHeight w:val="345"/>
        </w:trPr>
        <w:tc>
          <w:tcPr>
            <w:tcW w:w="1696" w:type="dxa"/>
          </w:tcPr>
          <w:p w14:paraId="1D32118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4D6369D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D0902">
              <w:rPr>
                <w:rFonts w:ascii="ＭＳ 明朝" w:hAnsi="ＭＳ 明朝" w:hint="eastAsia"/>
                <w:w w:val="60"/>
                <w:kern w:val="0"/>
                <w:sz w:val="22"/>
                <w:fitText w:val="1320" w:id="-870029568"/>
              </w:rPr>
              <w:t>氏名（商号又は名称）</w:t>
            </w:r>
          </w:p>
        </w:tc>
        <w:tc>
          <w:tcPr>
            <w:tcW w:w="4111" w:type="dxa"/>
          </w:tcPr>
          <w:p w14:paraId="48F9FA14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06A8B05F" w14:textId="77777777" w:rsidTr="00FC0A2A">
        <w:trPr>
          <w:trHeight w:val="345"/>
        </w:trPr>
        <w:tc>
          <w:tcPr>
            <w:tcW w:w="1696" w:type="dxa"/>
          </w:tcPr>
          <w:p w14:paraId="2ACE91B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1BA28F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6DC3ABF4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AD2B0A" w:rsidRPr="00AD2B0A" w14:paraId="4ACA4A08" w14:textId="77777777" w:rsidTr="00FC0A2A">
        <w:trPr>
          <w:trHeight w:val="345"/>
        </w:trPr>
        <w:tc>
          <w:tcPr>
            <w:tcW w:w="1696" w:type="dxa"/>
          </w:tcPr>
          <w:p w14:paraId="1082E26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833BA7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43847005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D86E30E" w14:textId="77777777" w:rsidR="00AD2B0A" w:rsidRPr="00AD2B0A" w:rsidRDefault="00AD2B0A" w:rsidP="00AD2B0A">
      <w:pPr>
        <w:ind w:right="-1"/>
      </w:pPr>
    </w:p>
    <w:p w14:paraId="7BA17CE4" w14:textId="6E70B801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私は、下記のとおり代理人を定め、</w:t>
      </w:r>
      <w:r w:rsidR="00B2330D">
        <w:rPr>
          <w:rFonts w:hint="eastAsia"/>
        </w:rPr>
        <w:t>次の市有財産売却申込手続きに関する</w:t>
      </w:r>
      <w:r w:rsidRPr="00AD2B0A">
        <w:rPr>
          <w:rFonts w:hint="eastAsia"/>
        </w:rPr>
        <w:t>一切の権限を委任いたします。</w:t>
      </w:r>
    </w:p>
    <w:p w14:paraId="7D413DB2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　　　　　　　　　　　　　　　　　　記</w:t>
      </w:r>
      <w:bookmarkStart w:id="0" w:name="_GoBack"/>
      <w:bookmarkEnd w:id="0"/>
    </w:p>
    <w:p w14:paraId="4AE8D411" w14:textId="2BAD3974" w:rsidR="00AD2B0A" w:rsidRPr="00AD2B0A" w:rsidRDefault="00AD2B0A" w:rsidP="00AD2B0A">
      <w:r w:rsidRPr="00AD2B0A">
        <w:rPr>
          <w:rFonts w:hint="eastAsia"/>
        </w:rPr>
        <w:t xml:space="preserve">１　</w:t>
      </w:r>
      <w:r w:rsidR="00B2330D">
        <w:rPr>
          <w:rFonts w:hint="eastAsia"/>
        </w:rPr>
        <w:t>購入希望</w:t>
      </w:r>
      <w:r w:rsidRPr="00AD2B0A">
        <w:rPr>
          <w:rFonts w:hint="eastAsia"/>
        </w:rPr>
        <w:t>物件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D2B0A" w:rsidRPr="00AD2B0A" w14:paraId="00E7BDF7" w14:textId="77777777" w:rsidTr="00B2330D">
        <w:trPr>
          <w:trHeight w:val="538"/>
        </w:trPr>
        <w:tc>
          <w:tcPr>
            <w:tcW w:w="1696" w:type="dxa"/>
          </w:tcPr>
          <w:p w14:paraId="6FFBC2F4" w14:textId="77777777" w:rsidR="00AD2B0A" w:rsidRDefault="00AD2B0A" w:rsidP="00AD2B0A">
            <w:pPr>
              <w:jc w:val="center"/>
            </w:pPr>
            <w:r w:rsidRPr="00AD2B0A">
              <w:rPr>
                <w:rFonts w:hint="eastAsia"/>
              </w:rPr>
              <w:t>物件番号</w:t>
            </w:r>
          </w:p>
          <w:p w14:paraId="611C7A7F" w14:textId="0D4FC0E6" w:rsidR="00B2330D" w:rsidRPr="00AD2B0A" w:rsidRDefault="00B2330D" w:rsidP="00AD2B0A">
            <w:pPr>
              <w:jc w:val="center"/>
            </w:pPr>
            <w:r w:rsidRPr="00B2330D">
              <w:rPr>
                <w:rFonts w:hint="eastAsia"/>
                <w:sz w:val="16"/>
              </w:rPr>
              <w:t>（建物付き土地）</w:t>
            </w:r>
          </w:p>
        </w:tc>
        <w:tc>
          <w:tcPr>
            <w:tcW w:w="7797" w:type="dxa"/>
          </w:tcPr>
          <w:p w14:paraId="1C9450AD" w14:textId="77777777" w:rsidR="00AD2B0A" w:rsidRPr="00AD2B0A" w:rsidRDefault="00AD2B0A" w:rsidP="00AD2B0A">
            <w:pPr>
              <w:jc w:val="center"/>
            </w:pPr>
            <w:r w:rsidRPr="009E5E46">
              <w:rPr>
                <w:rFonts w:hint="eastAsia"/>
                <w:sz w:val="28"/>
              </w:rPr>
              <w:t>所　在　地</w:t>
            </w:r>
          </w:p>
        </w:tc>
      </w:tr>
      <w:tr w:rsidR="00AD2B0A" w:rsidRPr="00AD2B0A" w14:paraId="495D90D4" w14:textId="77777777" w:rsidTr="00B2330D">
        <w:trPr>
          <w:trHeight w:val="506"/>
        </w:trPr>
        <w:tc>
          <w:tcPr>
            <w:tcW w:w="1696" w:type="dxa"/>
          </w:tcPr>
          <w:p w14:paraId="556F5A49" w14:textId="77777777" w:rsidR="00AD2B0A" w:rsidRPr="00AD2B0A" w:rsidRDefault="00AD2B0A" w:rsidP="00AD2B0A"/>
          <w:p w14:paraId="2BE78D25" w14:textId="77777777" w:rsidR="00AD2B0A" w:rsidRPr="00AD2B0A" w:rsidRDefault="00AD2B0A" w:rsidP="00AD2B0A"/>
        </w:tc>
        <w:tc>
          <w:tcPr>
            <w:tcW w:w="7797" w:type="dxa"/>
          </w:tcPr>
          <w:p w14:paraId="6D1E9596" w14:textId="77777777" w:rsidR="00AD2B0A" w:rsidRPr="00AD2B0A" w:rsidRDefault="00AD2B0A" w:rsidP="00AD2B0A">
            <w:r w:rsidRPr="00AD2B0A">
              <w:rPr>
                <w:rFonts w:hint="eastAsia"/>
                <w:sz w:val="28"/>
              </w:rPr>
              <w:t>行田市</w:t>
            </w:r>
          </w:p>
        </w:tc>
      </w:tr>
    </w:tbl>
    <w:p w14:paraId="258A003D" w14:textId="77777777" w:rsidR="00AD2B0A" w:rsidRPr="00AD2B0A" w:rsidRDefault="00AD2B0A" w:rsidP="00AD2B0A">
      <w:pPr>
        <w:ind w:right="-1"/>
      </w:pPr>
    </w:p>
    <w:p w14:paraId="3A37FB3A" w14:textId="77777777" w:rsidR="00AD2B0A" w:rsidRPr="00AD2B0A" w:rsidRDefault="00AD2B0A" w:rsidP="00AD2B0A">
      <w:pPr>
        <w:ind w:right="-1"/>
        <w:rPr>
          <w:kern w:val="0"/>
        </w:rPr>
      </w:pPr>
      <w:r w:rsidRPr="00AD2B0A">
        <w:rPr>
          <w:rFonts w:hint="eastAsia"/>
        </w:rPr>
        <w:t xml:space="preserve">２　</w:t>
      </w:r>
      <w:r w:rsidRPr="00AD2B0A">
        <w:rPr>
          <w:rFonts w:hint="eastAsia"/>
          <w:spacing w:val="157"/>
          <w:kern w:val="0"/>
          <w:fitText w:val="1260" w:id="-870029567"/>
        </w:rPr>
        <w:t>代理</w:t>
      </w:r>
      <w:r w:rsidRPr="00AD2B0A">
        <w:rPr>
          <w:rFonts w:hint="eastAsia"/>
          <w:spacing w:val="1"/>
          <w:kern w:val="0"/>
          <w:fitText w:val="1260" w:id="-870029567"/>
        </w:rPr>
        <w:t>人</w:t>
      </w:r>
    </w:p>
    <w:tbl>
      <w:tblPr>
        <w:tblStyle w:val="1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AD2B0A" w:rsidRPr="00AD2B0A" w14:paraId="79FD8C1E" w14:textId="77777777" w:rsidTr="00FC0A2A">
        <w:trPr>
          <w:trHeight w:val="345"/>
        </w:trPr>
        <w:tc>
          <w:tcPr>
            <w:tcW w:w="1696" w:type="dxa"/>
          </w:tcPr>
          <w:p w14:paraId="10ADBC76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423ACEB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17AD9A1A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7551F734" w14:textId="77777777" w:rsidTr="00FC0A2A">
        <w:trPr>
          <w:trHeight w:val="345"/>
        </w:trPr>
        <w:tc>
          <w:tcPr>
            <w:tcW w:w="1696" w:type="dxa"/>
          </w:tcPr>
          <w:p w14:paraId="0EF54F57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3F17A9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DD0902">
              <w:rPr>
                <w:rFonts w:ascii="ＭＳ 明朝" w:hAnsi="ＭＳ 明朝" w:hint="eastAsia"/>
                <w:w w:val="60"/>
                <w:kern w:val="0"/>
                <w:sz w:val="22"/>
                <w:fitText w:val="1320" w:id="-870029566"/>
              </w:rPr>
              <w:t>氏名（商号又は名称）</w:t>
            </w:r>
          </w:p>
        </w:tc>
        <w:tc>
          <w:tcPr>
            <w:tcW w:w="4111" w:type="dxa"/>
          </w:tcPr>
          <w:p w14:paraId="11F8153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5988A297" w14:textId="77777777" w:rsidTr="00FC0A2A">
        <w:trPr>
          <w:trHeight w:val="345"/>
        </w:trPr>
        <w:tc>
          <w:tcPr>
            <w:tcW w:w="1696" w:type="dxa"/>
          </w:tcPr>
          <w:p w14:paraId="6485702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E2BDE6E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111" w:type="dxa"/>
            <w:vAlign w:val="center"/>
          </w:tcPr>
          <w:p w14:paraId="24011B7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4BBFD9F4" w14:textId="77777777" w:rsidTr="00FC0A2A">
        <w:trPr>
          <w:trHeight w:val="345"/>
        </w:trPr>
        <w:tc>
          <w:tcPr>
            <w:tcW w:w="1696" w:type="dxa"/>
          </w:tcPr>
          <w:p w14:paraId="69D25152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486A828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7CEDD98C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A19367E" w14:textId="77777777" w:rsidR="00AD2B0A" w:rsidRPr="00AD2B0A" w:rsidRDefault="00AD2B0A" w:rsidP="00B2330D">
      <w:pPr>
        <w:ind w:right="-1"/>
        <w:jc w:val="center"/>
      </w:pPr>
      <w:r w:rsidRPr="00AD2B0A">
        <w:rPr>
          <w:rFonts w:hint="eastAsia"/>
        </w:rPr>
        <w:t>代理人使用印</w:t>
      </w:r>
    </w:p>
    <w:tbl>
      <w:tblPr>
        <w:tblStyle w:val="1"/>
        <w:tblW w:w="0" w:type="auto"/>
        <w:tblInd w:w="3429" w:type="dxa"/>
        <w:tblLook w:val="04A0" w:firstRow="1" w:lastRow="0" w:firstColumn="1" w:lastColumn="0" w:noHBand="0" w:noVBand="1"/>
      </w:tblPr>
      <w:tblGrid>
        <w:gridCol w:w="1638"/>
      </w:tblGrid>
      <w:tr w:rsidR="00AD2B0A" w:rsidRPr="00AD2B0A" w14:paraId="0A489092" w14:textId="77777777" w:rsidTr="00B2330D">
        <w:trPr>
          <w:trHeight w:val="1716"/>
        </w:trPr>
        <w:tc>
          <w:tcPr>
            <w:tcW w:w="1638" w:type="dxa"/>
          </w:tcPr>
          <w:p w14:paraId="544C32E0" w14:textId="77777777" w:rsidR="00AD2B0A" w:rsidRPr="00AD2B0A" w:rsidRDefault="00AD2B0A" w:rsidP="00AD2B0A">
            <w:pPr>
              <w:ind w:right="-1"/>
            </w:pPr>
          </w:p>
        </w:tc>
      </w:tr>
    </w:tbl>
    <w:p w14:paraId="1CDEF8AC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>【注意事項】</w:t>
      </w:r>
    </w:p>
    <w:p w14:paraId="30F6AAD6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>１　入札申込者が使用する印鑑は、印鑑証明書に登録された印鑑とすること。</w:t>
      </w:r>
    </w:p>
    <w:p w14:paraId="606D1E41" w14:textId="39AE62BE" w:rsidR="00FA4731" w:rsidRDefault="00AD2B0A" w:rsidP="001C4FBD">
      <w:pPr>
        <w:ind w:left="210" w:right="-1" w:hangingChars="100" w:hanging="210"/>
      </w:pPr>
      <w:r w:rsidRPr="00AD2B0A">
        <w:rPr>
          <w:rFonts w:hint="eastAsia"/>
        </w:rPr>
        <w:t>２　「代理人使用印」の枠内に、代理人が使用する印鑑を押印すること。</w:t>
      </w:r>
    </w:p>
    <w:p w14:paraId="07E67AA7" w14:textId="0C2FE93C" w:rsidR="00B2330D" w:rsidRPr="00CD232B" w:rsidRDefault="00B2330D" w:rsidP="00B2330D">
      <w:pPr>
        <w:ind w:right="-1"/>
      </w:pPr>
      <w:r>
        <w:rPr>
          <w:rFonts w:hint="eastAsia"/>
        </w:rPr>
        <w:t>３　委任状は、購入しようとする</w:t>
      </w:r>
      <w:r w:rsidRPr="001C4FBD">
        <w:rPr>
          <w:rFonts w:hint="eastAsia"/>
          <w:u w:val="wave"/>
        </w:rPr>
        <w:t>物件ごと</w:t>
      </w:r>
      <w:r>
        <w:rPr>
          <w:rFonts w:hint="eastAsia"/>
        </w:rPr>
        <w:t>に必要です。</w:t>
      </w:r>
    </w:p>
    <w:sectPr w:rsidR="00B2330D" w:rsidRPr="00CD23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E3FF" w14:textId="77777777" w:rsidR="00DD0902" w:rsidRDefault="00DD0902" w:rsidP="00067C37">
      <w:r>
        <w:separator/>
      </w:r>
    </w:p>
  </w:endnote>
  <w:endnote w:type="continuationSeparator" w:id="0">
    <w:p w14:paraId="56CBE9CB" w14:textId="77777777" w:rsidR="00DD0902" w:rsidRDefault="00DD0902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62D6" w14:textId="77777777" w:rsidR="00DD0902" w:rsidRDefault="00DD0902" w:rsidP="00067C37">
      <w:r>
        <w:separator/>
      </w:r>
    </w:p>
  </w:footnote>
  <w:footnote w:type="continuationSeparator" w:id="0">
    <w:p w14:paraId="02DDC9BE" w14:textId="77777777" w:rsidR="00DD0902" w:rsidRDefault="00DD0902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7013"/>
    <w:rsid w:val="000A0374"/>
    <w:rsid w:val="000A27C3"/>
    <w:rsid w:val="000A590D"/>
    <w:rsid w:val="000D323B"/>
    <w:rsid w:val="000E3DC9"/>
    <w:rsid w:val="0012664F"/>
    <w:rsid w:val="0013372F"/>
    <w:rsid w:val="00185495"/>
    <w:rsid w:val="001959A9"/>
    <w:rsid w:val="001C4FBD"/>
    <w:rsid w:val="001C60A5"/>
    <w:rsid w:val="001D15DB"/>
    <w:rsid w:val="001E0332"/>
    <w:rsid w:val="002026D9"/>
    <w:rsid w:val="0022518C"/>
    <w:rsid w:val="00243A47"/>
    <w:rsid w:val="00255DEB"/>
    <w:rsid w:val="002756D5"/>
    <w:rsid w:val="00286514"/>
    <w:rsid w:val="002B63FA"/>
    <w:rsid w:val="002E0AB6"/>
    <w:rsid w:val="00311D3F"/>
    <w:rsid w:val="0032566A"/>
    <w:rsid w:val="003356AC"/>
    <w:rsid w:val="00336832"/>
    <w:rsid w:val="0036270E"/>
    <w:rsid w:val="00363C3D"/>
    <w:rsid w:val="0036469A"/>
    <w:rsid w:val="0036777A"/>
    <w:rsid w:val="00375837"/>
    <w:rsid w:val="003920BF"/>
    <w:rsid w:val="00397CC6"/>
    <w:rsid w:val="003A1DEE"/>
    <w:rsid w:val="003B0CAB"/>
    <w:rsid w:val="003C459F"/>
    <w:rsid w:val="003C4C76"/>
    <w:rsid w:val="00443C22"/>
    <w:rsid w:val="00470351"/>
    <w:rsid w:val="00480D63"/>
    <w:rsid w:val="00484406"/>
    <w:rsid w:val="004B4643"/>
    <w:rsid w:val="004F1884"/>
    <w:rsid w:val="005060D9"/>
    <w:rsid w:val="00512777"/>
    <w:rsid w:val="00515537"/>
    <w:rsid w:val="005244C8"/>
    <w:rsid w:val="00526C8C"/>
    <w:rsid w:val="00546DFE"/>
    <w:rsid w:val="00554869"/>
    <w:rsid w:val="00585C23"/>
    <w:rsid w:val="0059610A"/>
    <w:rsid w:val="0059654A"/>
    <w:rsid w:val="005E7514"/>
    <w:rsid w:val="005F069F"/>
    <w:rsid w:val="005F7120"/>
    <w:rsid w:val="00625A95"/>
    <w:rsid w:val="00643FBF"/>
    <w:rsid w:val="00645AD7"/>
    <w:rsid w:val="00656D18"/>
    <w:rsid w:val="006806A3"/>
    <w:rsid w:val="006832BD"/>
    <w:rsid w:val="006908DD"/>
    <w:rsid w:val="006966F2"/>
    <w:rsid w:val="00697B0E"/>
    <w:rsid w:val="00697D87"/>
    <w:rsid w:val="006D0B28"/>
    <w:rsid w:val="00704C70"/>
    <w:rsid w:val="00711673"/>
    <w:rsid w:val="007402BD"/>
    <w:rsid w:val="007455F7"/>
    <w:rsid w:val="00767D80"/>
    <w:rsid w:val="007726A9"/>
    <w:rsid w:val="007B4D99"/>
    <w:rsid w:val="007E33C0"/>
    <w:rsid w:val="008254C5"/>
    <w:rsid w:val="00845057"/>
    <w:rsid w:val="00853871"/>
    <w:rsid w:val="008844F5"/>
    <w:rsid w:val="00891A91"/>
    <w:rsid w:val="008A3AB8"/>
    <w:rsid w:val="008D1934"/>
    <w:rsid w:val="008D233A"/>
    <w:rsid w:val="008E4855"/>
    <w:rsid w:val="00921CC5"/>
    <w:rsid w:val="00935262"/>
    <w:rsid w:val="00954727"/>
    <w:rsid w:val="00990F4C"/>
    <w:rsid w:val="00996893"/>
    <w:rsid w:val="0099741B"/>
    <w:rsid w:val="009A2F70"/>
    <w:rsid w:val="009B6456"/>
    <w:rsid w:val="009D39BB"/>
    <w:rsid w:val="009E5E46"/>
    <w:rsid w:val="009E6551"/>
    <w:rsid w:val="009F7163"/>
    <w:rsid w:val="009F7F58"/>
    <w:rsid w:val="00A13A8A"/>
    <w:rsid w:val="00A31D49"/>
    <w:rsid w:val="00A445D5"/>
    <w:rsid w:val="00A464F1"/>
    <w:rsid w:val="00A6168B"/>
    <w:rsid w:val="00A93148"/>
    <w:rsid w:val="00AD2B0A"/>
    <w:rsid w:val="00B0410E"/>
    <w:rsid w:val="00B2330D"/>
    <w:rsid w:val="00B34C85"/>
    <w:rsid w:val="00B6107E"/>
    <w:rsid w:val="00B64F06"/>
    <w:rsid w:val="00B92579"/>
    <w:rsid w:val="00BB00DC"/>
    <w:rsid w:val="00BD6327"/>
    <w:rsid w:val="00BE42C0"/>
    <w:rsid w:val="00BF1F37"/>
    <w:rsid w:val="00C3487C"/>
    <w:rsid w:val="00C429AB"/>
    <w:rsid w:val="00C43D7B"/>
    <w:rsid w:val="00C8448E"/>
    <w:rsid w:val="00C865A7"/>
    <w:rsid w:val="00CB3BC1"/>
    <w:rsid w:val="00CD232B"/>
    <w:rsid w:val="00CD3B67"/>
    <w:rsid w:val="00CE3D3A"/>
    <w:rsid w:val="00CE6BDA"/>
    <w:rsid w:val="00D00B46"/>
    <w:rsid w:val="00D04A64"/>
    <w:rsid w:val="00D34CFB"/>
    <w:rsid w:val="00D43777"/>
    <w:rsid w:val="00D44C94"/>
    <w:rsid w:val="00D611E6"/>
    <w:rsid w:val="00D662E2"/>
    <w:rsid w:val="00DA1729"/>
    <w:rsid w:val="00DD0902"/>
    <w:rsid w:val="00DD63E9"/>
    <w:rsid w:val="00DE5117"/>
    <w:rsid w:val="00DF2D3F"/>
    <w:rsid w:val="00E03BD2"/>
    <w:rsid w:val="00E11978"/>
    <w:rsid w:val="00E13763"/>
    <w:rsid w:val="00E230A3"/>
    <w:rsid w:val="00E37C0A"/>
    <w:rsid w:val="00E54091"/>
    <w:rsid w:val="00E95D23"/>
    <w:rsid w:val="00EA2D75"/>
    <w:rsid w:val="00EF3302"/>
    <w:rsid w:val="00F14216"/>
    <w:rsid w:val="00F2665F"/>
    <w:rsid w:val="00F37E9D"/>
    <w:rsid w:val="00F67066"/>
    <w:rsid w:val="00F93BB0"/>
    <w:rsid w:val="00F96FCE"/>
    <w:rsid w:val="00FA4731"/>
    <w:rsid w:val="00FA77CC"/>
    <w:rsid w:val="00FB0B31"/>
    <w:rsid w:val="00FB3245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C3AF-10F1-420C-AB93-A63B652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21</cp:revision>
  <cp:lastPrinted>2024-12-05T09:07:00Z</cp:lastPrinted>
  <dcterms:created xsi:type="dcterms:W3CDTF">2024-10-10T10:49:00Z</dcterms:created>
  <dcterms:modified xsi:type="dcterms:W3CDTF">2026-06-16T02:04:00Z</dcterms:modified>
</cp:coreProperties>
</file>